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C0" w:rsidRPr="00442041" w:rsidRDefault="00491CC0" w:rsidP="001D4295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442041">
        <w:rPr>
          <w:rFonts w:cstheme="minorHAnsi"/>
          <w:b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1732915" cy="918210"/>
            <wp:effectExtent l="0" t="0" r="635" b="0"/>
            <wp:docPr id="1" name="Obraz 1" descr="Sygnet przedstawia kwiat, który jest „osłabiony”. Dzięki podporze rozkwita. Kwiat symbolizuje osobę niepełnosprawną, podpora zaś - wsparcie ze strony Państwowego Funduszu Rehabilitacji Osób Niepełnosprawnych." title="Logo Pańś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przedstawia kwiat, który jest „osłabiony”. Dzięki podporze rozkwita. Kwiat symbolizuje osobę niepełnosprawną, podpora zaś - wsparcie ze strony Państwowego Funduszu Rehabilitacji Osób Niepełnosprawnych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97" w:rsidRPr="00C40497" w:rsidRDefault="00C40497" w:rsidP="003A4A71">
      <w:pPr>
        <w:pStyle w:val="Nagwek1"/>
        <w:rPr>
          <w:rFonts w:asciiTheme="minorHAnsi" w:hAnsiTheme="minorHAnsi" w:cstheme="minorHAnsi"/>
          <w:color w:val="000000" w:themeColor="text1"/>
          <w:sz w:val="36"/>
          <w:szCs w:val="24"/>
        </w:rPr>
      </w:pPr>
      <w:r w:rsidRPr="00C40497">
        <w:rPr>
          <w:rFonts w:asciiTheme="minorHAnsi" w:hAnsiTheme="minorHAnsi" w:cstheme="minorHAnsi"/>
          <w:color w:val="000000" w:themeColor="text1"/>
          <w:sz w:val="36"/>
          <w:szCs w:val="24"/>
        </w:rPr>
        <w:t>Zdobądź pracę – zyskaj nowe umiejętności</w:t>
      </w:r>
    </w:p>
    <w:p w:rsidR="0031035A" w:rsidRPr="00473007" w:rsidRDefault="001D4295" w:rsidP="003A4A71">
      <w:pPr>
        <w:pStyle w:val="Nagwek1"/>
        <w:rPr>
          <w:rFonts w:asciiTheme="minorHAnsi" w:hAnsiTheme="minorHAnsi" w:cstheme="minorHAnsi"/>
          <w:color w:val="000000" w:themeColor="text1"/>
          <w:szCs w:val="24"/>
        </w:rPr>
      </w:pPr>
      <w:r w:rsidRPr="00473007">
        <w:rPr>
          <w:rFonts w:asciiTheme="minorHAnsi" w:hAnsiTheme="minorHAnsi" w:cstheme="minorHAnsi"/>
          <w:color w:val="000000" w:themeColor="text1"/>
          <w:szCs w:val="24"/>
        </w:rPr>
        <w:t>Pro</w:t>
      </w:r>
      <w:r w:rsidR="00473007" w:rsidRPr="00473007">
        <w:rPr>
          <w:rFonts w:asciiTheme="minorHAnsi" w:hAnsiTheme="minorHAnsi" w:cstheme="minorHAnsi"/>
          <w:color w:val="000000" w:themeColor="text1"/>
          <w:szCs w:val="24"/>
        </w:rPr>
        <w:t>jekt dla osób niepełnosprawnych</w:t>
      </w:r>
      <w:r w:rsidR="003A4A71" w:rsidRPr="00473007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  <w:r w:rsidRPr="00473007">
        <w:rPr>
          <w:rFonts w:asciiTheme="minorHAnsi" w:hAnsiTheme="minorHAnsi" w:cstheme="minorHAnsi"/>
          <w:color w:val="000000" w:themeColor="text1"/>
          <w:szCs w:val="24"/>
        </w:rPr>
        <w:t>„Nowa szansa na pracę”</w:t>
      </w:r>
    </w:p>
    <w:p w:rsidR="00473007" w:rsidRDefault="00473007" w:rsidP="003A4A71">
      <w:pPr>
        <w:rPr>
          <w:rFonts w:cstheme="minorHAnsi"/>
          <w:color w:val="000000" w:themeColor="text1"/>
          <w:sz w:val="24"/>
          <w:szCs w:val="24"/>
        </w:rPr>
      </w:pPr>
    </w:p>
    <w:p w:rsidR="001D4295" w:rsidRPr="00442041" w:rsidRDefault="001D4295" w:rsidP="003A4A71">
      <w:pPr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 xml:space="preserve">Projekt </w:t>
      </w:r>
      <w:r w:rsidR="003A4A71">
        <w:rPr>
          <w:rFonts w:cstheme="minorHAnsi"/>
          <w:color w:val="000000" w:themeColor="text1"/>
          <w:sz w:val="24"/>
          <w:szCs w:val="24"/>
        </w:rPr>
        <w:t xml:space="preserve">jest </w:t>
      </w:r>
      <w:r w:rsidRPr="00442041">
        <w:rPr>
          <w:rFonts w:cstheme="minorHAnsi"/>
          <w:color w:val="000000" w:themeColor="text1"/>
          <w:sz w:val="24"/>
          <w:szCs w:val="24"/>
        </w:rPr>
        <w:t>współfinansowany ze środków PFRON w ramach programu Absolwent.</w:t>
      </w:r>
    </w:p>
    <w:p w:rsidR="001D4295" w:rsidRPr="00442041" w:rsidRDefault="001D4295" w:rsidP="0031035A">
      <w:pPr>
        <w:pStyle w:val="Akapitzlist"/>
        <w:numPr>
          <w:ilvl w:val="0"/>
          <w:numId w:val="3"/>
        </w:numPr>
        <w:spacing w:line="360" w:lineRule="auto"/>
        <w:outlineLvl w:val="1"/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>Projekt obejmuje:</w:t>
      </w:r>
    </w:p>
    <w:p w:rsidR="003A4A71" w:rsidRDefault="001D4295" w:rsidP="003A4A7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A4A71">
        <w:rPr>
          <w:rFonts w:cstheme="minorHAnsi"/>
          <w:color w:val="000000" w:themeColor="text1"/>
          <w:sz w:val="24"/>
          <w:szCs w:val="24"/>
        </w:rPr>
        <w:t>Szkolenia zawodowe dostosowane</w:t>
      </w:r>
      <w:r w:rsidR="003A4A71">
        <w:rPr>
          <w:rFonts w:cstheme="minorHAnsi"/>
          <w:color w:val="000000" w:themeColor="text1"/>
          <w:sz w:val="24"/>
          <w:szCs w:val="24"/>
        </w:rPr>
        <w:t xml:space="preserve"> do profilu uczestników</w:t>
      </w:r>
    </w:p>
    <w:p w:rsidR="001D4295" w:rsidRPr="003A4A71" w:rsidRDefault="001D4295" w:rsidP="003A4A7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A4A71">
        <w:rPr>
          <w:rFonts w:cstheme="minorHAnsi"/>
          <w:color w:val="000000" w:themeColor="text1"/>
          <w:sz w:val="24"/>
          <w:szCs w:val="24"/>
        </w:rPr>
        <w:t>Staże zawodowe wraz z wypłatą stypendium</w:t>
      </w:r>
    </w:p>
    <w:p w:rsidR="001D4295" w:rsidRPr="00442041" w:rsidRDefault="001D4295" w:rsidP="003A4A7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>Zwrot kosztów dojazdu</w:t>
      </w:r>
    </w:p>
    <w:p w:rsidR="001D4295" w:rsidRPr="00442041" w:rsidRDefault="001D4295" w:rsidP="003A4A7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>Doradztwo zawodowe i psychologiczne</w:t>
      </w:r>
    </w:p>
    <w:p w:rsidR="001D4295" w:rsidRPr="00442041" w:rsidRDefault="001D4295" w:rsidP="0031035A">
      <w:pPr>
        <w:pStyle w:val="Akapitzlist"/>
        <w:numPr>
          <w:ilvl w:val="0"/>
          <w:numId w:val="1"/>
        </w:numPr>
        <w:spacing w:line="360" w:lineRule="auto"/>
        <w:outlineLvl w:val="2"/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>Możliwość uzyskania zatrudnienia</w:t>
      </w:r>
    </w:p>
    <w:p w:rsidR="001D4295" w:rsidRPr="00442041" w:rsidRDefault="001D4295" w:rsidP="001D429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1D4295" w:rsidRPr="00442041" w:rsidRDefault="001D4295" w:rsidP="0031035A">
      <w:pPr>
        <w:pStyle w:val="Akapitzlist"/>
        <w:numPr>
          <w:ilvl w:val="0"/>
          <w:numId w:val="3"/>
        </w:numPr>
        <w:spacing w:line="360" w:lineRule="auto"/>
        <w:outlineLvl w:val="1"/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>Wsparcie skierowane jest do osób, które spełniają poniższe kryteria:</w:t>
      </w:r>
    </w:p>
    <w:p w:rsidR="001D4295" w:rsidRPr="00442041" w:rsidRDefault="001D4295" w:rsidP="003A4A71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>Orzeczenie o niepełnosprawności (II lub III grupa)</w:t>
      </w:r>
    </w:p>
    <w:p w:rsidR="001D4295" w:rsidRPr="00442041" w:rsidRDefault="001D4295" w:rsidP="003A4A71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>Wyksztalcenie wyższe do 5 lat po ukończeniu uczelni lub ostatni rok studiów</w:t>
      </w:r>
    </w:p>
    <w:p w:rsidR="001D4295" w:rsidRPr="00442041" w:rsidRDefault="001D4295" w:rsidP="003A4A71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>Pozostawanie bez pracy</w:t>
      </w:r>
    </w:p>
    <w:p w:rsidR="001D4295" w:rsidRPr="00442041" w:rsidRDefault="001D4295" w:rsidP="003A4A71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>Zamieszkanie na terenie województwa mazowieckiego</w:t>
      </w:r>
    </w:p>
    <w:p w:rsidR="001D4295" w:rsidRPr="00442041" w:rsidRDefault="001D4295" w:rsidP="001D429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1D4295" w:rsidRPr="00442041" w:rsidRDefault="001D4295" w:rsidP="0031035A">
      <w:pPr>
        <w:pStyle w:val="Akapitzlist"/>
        <w:numPr>
          <w:ilvl w:val="0"/>
          <w:numId w:val="3"/>
        </w:numPr>
        <w:spacing w:line="360" w:lineRule="auto"/>
        <w:outlineLvl w:val="1"/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>Kontakt oraz szczegółowe informacje o projekcie:</w:t>
      </w:r>
    </w:p>
    <w:p w:rsidR="001D4295" w:rsidRPr="00442041" w:rsidRDefault="001D4295" w:rsidP="003A4A71">
      <w:pPr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>Stowarzyszenie Edukacja i Nauka</w:t>
      </w:r>
    </w:p>
    <w:p w:rsidR="001D4295" w:rsidRPr="00442041" w:rsidRDefault="00442041" w:rsidP="003A4A71">
      <w:pPr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 xml:space="preserve">Adres strony Stowarzyszenia: </w:t>
      </w:r>
      <w:hyperlink r:id="rId9" w:tooltip="adres strony Stowarzyszenia" w:history="1">
        <w:r w:rsidR="001D4295" w:rsidRPr="00442041">
          <w:rPr>
            <w:rStyle w:val="Hipercze"/>
            <w:rFonts w:cstheme="minorHAnsi"/>
            <w:color w:val="auto"/>
            <w:sz w:val="24"/>
            <w:szCs w:val="24"/>
          </w:rPr>
          <w:t>www.stowarzyszenie.edu.pl</w:t>
        </w:r>
      </w:hyperlink>
    </w:p>
    <w:p w:rsidR="001D4295" w:rsidRPr="00442041" w:rsidRDefault="001D4295" w:rsidP="003A4A71">
      <w:pPr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>mail: projekt@stowarzyszenie.edu.pl</w:t>
      </w:r>
      <w:r w:rsidRPr="00442041">
        <w:rPr>
          <w:rFonts w:cstheme="minorHAnsi"/>
          <w:color w:val="000000" w:themeColor="text1"/>
          <w:sz w:val="24"/>
          <w:szCs w:val="24"/>
        </w:rPr>
        <w:tab/>
      </w:r>
    </w:p>
    <w:p w:rsidR="001D4295" w:rsidRPr="00442041" w:rsidRDefault="001D4295" w:rsidP="003A4A71">
      <w:pPr>
        <w:rPr>
          <w:rFonts w:cstheme="minorHAnsi"/>
          <w:color w:val="000000" w:themeColor="text1"/>
          <w:sz w:val="24"/>
          <w:szCs w:val="24"/>
        </w:rPr>
      </w:pPr>
      <w:r w:rsidRPr="00442041">
        <w:rPr>
          <w:rFonts w:cstheme="minorHAnsi"/>
          <w:color w:val="000000" w:themeColor="text1"/>
          <w:sz w:val="24"/>
          <w:szCs w:val="24"/>
        </w:rPr>
        <w:t xml:space="preserve">telefon: 22 497 57 69 </w:t>
      </w:r>
    </w:p>
    <w:p w:rsidR="001D4295" w:rsidRPr="00442041" w:rsidRDefault="001D4295" w:rsidP="001D4295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sectPr w:rsidR="001D4295" w:rsidRPr="00442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63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903CF8"/>
    <w:multiLevelType w:val="hybridMultilevel"/>
    <w:tmpl w:val="659EC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E7D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C670A3"/>
    <w:multiLevelType w:val="hybridMultilevel"/>
    <w:tmpl w:val="ED9AE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95"/>
    <w:rsid w:val="001D4295"/>
    <w:rsid w:val="0031035A"/>
    <w:rsid w:val="003A4A71"/>
    <w:rsid w:val="00442041"/>
    <w:rsid w:val="00473007"/>
    <w:rsid w:val="00491CC0"/>
    <w:rsid w:val="005C735F"/>
    <w:rsid w:val="0093729F"/>
    <w:rsid w:val="00C4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0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2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429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1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0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44204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0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2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429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1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0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44204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pfron.org.pl/fileadmin/Redakcja/logo/PFRON_wersja-podstawowa_RGB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owarzyszenie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0094-EFB3-4B09-8BFF-AEC62D5E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-Ania</dc:creator>
  <cp:lastModifiedBy>PCE-Ania</cp:lastModifiedBy>
  <cp:revision>6</cp:revision>
  <cp:lastPrinted>2023-01-26T13:28:00Z</cp:lastPrinted>
  <dcterms:created xsi:type="dcterms:W3CDTF">2023-01-26T13:15:00Z</dcterms:created>
  <dcterms:modified xsi:type="dcterms:W3CDTF">2023-01-26T13:44:00Z</dcterms:modified>
</cp:coreProperties>
</file>